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6FFF8086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108F9">
        <w:rPr>
          <w:rFonts w:ascii="Arial" w:hAnsi="Arial" w:cs="Arial"/>
          <w:b/>
          <w:snapToGrid w:val="0"/>
          <w:sz w:val="24"/>
          <w:szCs w:val="24"/>
        </w:rPr>
        <w:t>1</w:t>
      </w:r>
      <w:r w:rsidR="006F267B">
        <w:rPr>
          <w:rFonts w:ascii="Arial" w:hAnsi="Arial" w:cs="Arial"/>
          <w:b/>
          <w:snapToGrid w:val="0"/>
          <w:sz w:val="24"/>
          <w:szCs w:val="24"/>
        </w:rPr>
        <w:t>7</w:t>
      </w:r>
      <w:r w:rsidR="006F267B" w:rsidRPr="006F267B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6F267B">
        <w:rPr>
          <w:rFonts w:ascii="Arial" w:hAnsi="Arial" w:cs="Arial"/>
          <w:b/>
          <w:snapToGrid w:val="0"/>
          <w:sz w:val="24"/>
          <w:szCs w:val="24"/>
        </w:rPr>
        <w:t xml:space="preserve"> August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6EF3E501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0B22D374" w14:textId="1DA54B95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06B2FBC6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6EDD901F" w:rsidR="008A1BFC" w:rsidRPr="00065421" w:rsidRDefault="006F267B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1622E748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5342CA82" w14:textId="7AACD621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2691D890" w:rsidR="008A1BFC" w:rsidRPr="00065421" w:rsidRDefault="006F267B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7BB4294F" w:rsidR="008A1BFC" w:rsidRPr="00065421" w:rsidRDefault="006F267B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,581.62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796EB5B5" w:rsidR="008A1BFC" w:rsidRPr="008663C5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6F267B" w:rsidRPr="006F267B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58E54E65" w:rsidR="008A1BFC" w:rsidRPr="003273C3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11C80AD7" w:rsidR="008A1BFC" w:rsidRPr="00A76087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01BB692C" w:rsidR="008A1BFC" w:rsidRPr="00065421" w:rsidRDefault="005108F9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781F17C2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75B62AB0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3B66F026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D2CB1E1" w14:textId="77777777" w:rsidTr="00510622">
        <w:tc>
          <w:tcPr>
            <w:tcW w:w="1696" w:type="dxa"/>
          </w:tcPr>
          <w:p w14:paraId="15B1C358" w14:textId="52FB8D9A" w:rsidR="008A1BFC" w:rsidRPr="00065421" w:rsidRDefault="00324B3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="005108F9"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 w:rsidR="005108F9">
              <w:rPr>
                <w:rFonts w:ascii="Arial" w:hAnsi="Arial" w:cs="Arial"/>
                <w:snapToGrid w:val="0"/>
                <w:sz w:val="24"/>
                <w:szCs w:val="24"/>
              </w:rPr>
              <w:t xml:space="preserve"> Ju</w:t>
            </w:r>
            <w:r w:rsidR="006F267B"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1560" w:type="dxa"/>
          </w:tcPr>
          <w:p w14:paraId="545EA4C1" w14:textId="1F4E30C5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5528" w14:textId="5BDF5BEB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546BF97" w14:textId="6890916E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630D87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6C134A" w14:textId="7717C23D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7664FE9" w14:textId="77777777" w:rsidTr="00510622">
        <w:tc>
          <w:tcPr>
            <w:tcW w:w="1696" w:type="dxa"/>
          </w:tcPr>
          <w:p w14:paraId="10DF9523" w14:textId="4F5C7C7E" w:rsidR="008A1BFC" w:rsidRPr="00065421" w:rsidRDefault="00324B3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324B38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</w:t>
            </w:r>
          </w:p>
        </w:tc>
        <w:tc>
          <w:tcPr>
            <w:tcW w:w="1560" w:type="dxa"/>
          </w:tcPr>
          <w:p w14:paraId="4B8207C4" w14:textId="5F9FCF4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444" w14:textId="03822424" w:rsidR="008A1BFC" w:rsidRPr="00065421" w:rsidRDefault="00324B3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F264B48" w14:textId="4D71CC02" w:rsidR="008A1BFC" w:rsidRPr="00065421" w:rsidRDefault="00324B38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22D62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74EC9" w14:textId="31A24B99" w:rsidR="008A1BFC" w:rsidRPr="00065421" w:rsidRDefault="00324B38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01E7ECB" w14:textId="77777777" w:rsidTr="00510622">
        <w:tc>
          <w:tcPr>
            <w:tcW w:w="1696" w:type="dxa"/>
          </w:tcPr>
          <w:p w14:paraId="16CA0833" w14:textId="771CDFA7" w:rsidR="008A1BFC" w:rsidRPr="00065421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67002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</w:t>
            </w:r>
          </w:p>
        </w:tc>
        <w:tc>
          <w:tcPr>
            <w:tcW w:w="1560" w:type="dxa"/>
          </w:tcPr>
          <w:p w14:paraId="78B813E6" w14:textId="6C6917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047AE" w14:textId="3E9974EE" w:rsidR="008A1BFC" w:rsidRPr="00065421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5F2AB20E" w14:textId="09A3DA66" w:rsidR="008A1BFC" w:rsidRPr="00065421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FDA6B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AAEBA2" w14:textId="2841FA4F" w:rsidR="008A1BFC" w:rsidRPr="00065421" w:rsidRDefault="0067002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E2F73E" w14:textId="77777777" w:rsidTr="00510622">
        <w:tc>
          <w:tcPr>
            <w:tcW w:w="1696" w:type="dxa"/>
          </w:tcPr>
          <w:p w14:paraId="7BB5B046" w14:textId="6CD33EF5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67002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</w:t>
            </w:r>
          </w:p>
        </w:tc>
        <w:tc>
          <w:tcPr>
            <w:tcW w:w="1560" w:type="dxa"/>
          </w:tcPr>
          <w:p w14:paraId="2EB83C98" w14:textId="5FA9447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968EF" w14:textId="3693DB2E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73B913C" w14:textId="6DFE3246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3F80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EF858C" w14:textId="0942DDA7" w:rsidR="008A1BFC" w:rsidRDefault="0067002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ED9E5E0" w14:textId="77777777" w:rsidTr="00510622">
        <w:tc>
          <w:tcPr>
            <w:tcW w:w="1696" w:type="dxa"/>
          </w:tcPr>
          <w:p w14:paraId="01320FDD" w14:textId="54882E8D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67002F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Aug</w:t>
            </w:r>
          </w:p>
        </w:tc>
        <w:tc>
          <w:tcPr>
            <w:tcW w:w="1560" w:type="dxa"/>
          </w:tcPr>
          <w:p w14:paraId="7584C9FC" w14:textId="65974331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5BFFD" w14:textId="7999F928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8E2EEB4" w14:textId="55F9932D" w:rsidR="008A1BFC" w:rsidRDefault="0067002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4EC462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9B1DFB" w14:textId="3D59B236" w:rsidR="008A1BFC" w:rsidRDefault="0067002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1EBC067" w14:textId="77777777" w:rsidTr="00510622">
        <w:tc>
          <w:tcPr>
            <w:tcW w:w="1696" w:type="dxa"/>
          </w:tcPr>
          <w:p w14:paraId="371DA733" w14:textId="49279D6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9C248" w14:textId="70097D6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F2E8D" w14:textId="24C5890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869D4BA" w14:textId="6A3595E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4A7516E" w14:textId="61AAA2D4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3B60BE27" w14:textId="77777777" w:rsidTr="00510622">
        <w:tc>
          <w:tcPr>
            <w:tcW w:w="1696" w:type="dxa"/>
          </w:tcPr>
          <w:p w14:paraId="01F13819" w14:textId="567801B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01C684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9689B" w14:textId="70751372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9EEB0F" w14:textId="764281A8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C75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DC4F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E990B2" w14:textId="0FCE3E8E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77B2A2FB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30A652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9940F" w14:textId="2A238B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54E6825A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5911C6BB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67002F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1,781.62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49709A2C" w:rsidR="0086667D" w:rsidRDefault="006F267B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6</w:t>
      </w:r>
      <w:r w:rsidRPr="006F267B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August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FB3D" w14:textId="77777777" w:rsidR="003210DC" w:rsidRDefault="003210DC">
      <w:r>
        <w:separator/>
      </w:r>
    </w:p>
  </w:endnote>
  <w:endnote w:type="continuationSeparator" w:id="0">
    <w:p w14:paraId="3214B9BB" w14:textId="77777777" w:rsidR="003210DC" w:rsidRDefault="0032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98E2" w14:textId="77777777" w:rsidR="003210DC" w:rsidRDefault="003210DC">
      <w:r>
        <w:separator/>
      </w:r>
    </w:p>
  </w:footnote>
  <w:footnote w:type="continuationSeparator" w:id="0">
    <w:p w14:paraId="79BE0E2E" w14:textId="77777777" w:rsidR="003210DC" w:rsidRDefault="0032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7-18T10:41:00Z</cp:lastPrinted>
  <dcterms:created xsi:type="dcterms:W3CDTF">2022-08-16T19:02:00Z</dcterms:created>
  <dcterms:modified xsi:type="dcterms:W3CDTF">2022-08-16T19:02:00Z</dcterms:modified>
</cp:coreProperties>
</file>